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-609"/>
        <w:tblW w:w="94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9"/>
        <w:gridCol w:w="7507"/>
      </w:tblGrid>
      <w:tr w:rsidR="007D3627" w:rsidRPr="00531E99" w14:paraId="254CEA01" w14:textId="77777777" w:rsidTr="00E7423D">
        <w:trPr>
          <w:trHeight w:val="1159"/>
        </w:trPr>
        <w:tc>
          <w:tcPr>
            <w:tcW w:w="9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613577" w14:textId="3463D8D8" w:rsidR="007D3627" w:rsidRPr="00531E99" w:rsidRDefault="00BA6714" w:rsidP="007D11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CO"/>
              </w:rPr>
            </w:pPr>
            <w:r w:rsidRPr="00BA671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CO"/>
              </w:rPr>
              <w:t>UC-</w:t>
            </w:r>
            <w:r w:rsidR="007D111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CO"/>
              </w:rPr>
              <w:t>006. 6</w:t>
            </w:r>
            <w:r w:rsidRPr="00BA671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CO"/>
              </w:rPr>
              <w:t>“</w:t>
            </w:r>
            <w:r w:rsidR="007D111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CO"/>
              </w:rPr>
              <w:t>REGISTRO PROPIEDAD</w:t>
            </w:r>
            <w:r w:rsidRPr="00BA671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CO"/>
              </w:rPr>
              <w:t>”</w:t>
            </w:r>
          </w:p>
        </w:tc>
      </w:tr>
      <w:tr w:rsidR="007D3627" w:rsidRPr="00531E99" w14:paraId="57EC9B87" w14:textId="77777777" w:rsidTr="00E7423D">
        <w:trPr>
          <w:trHeight w:val="301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9DEB0" w14:textId="77777777" w:rsidR="007D3627" w:rsidRPr="00531E99" w:rsidRDefault="00451729" w:rsidP="00E74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Caso de uso #</w:t>
            </w:r>
            <w:r w:rsidR="007D3627"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 xml:space="preserve">  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0D3DC" w14:textId="6EA4DE5C" w:rsidR="007D3627" w:rsidRPr="00531E99" w:rsidRDefault="00AE3E0A" w:rsidP="00E74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CU. </w:t>
            </w:r>
            <w:r w:rsidR="007D1114">
              <w:rPr>
                <w:rFonts w:ascii="Calibri" w:eastAsia="Times New Roman" w:hAnsi="Calibri" w:cs="Times New Roman"/>
                <w:color w:val="000000"/>
                <w:lang w:eastAsia="es-CO"/>
              </w:rPr>
              <w:t>006</w:t>
            </w:r>
          </w:p>
        </w:tc>
      </w:tr>
      <w:tr w:rsidR="007D3627" w:rsidRPr="00531E99" w14:paraId="6174B762" w14:textId="77777777" w:rsidTr="00E7423D">
        <w:trPr>
          <w:trHeight w:val="301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76695" w14:textId="77777777" w:rsidR="007D3627" w:rsidRPr="00531E99" w:rsidRDefault="007D3627" w:rsidP="00E74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Objetivos: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7221E" w14:textId="5D210F1B" w:rsidR="007D3627" w:rsidRPr="00531E99" w:rsidRDefault="007D1114" w:rsidP="000D07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Registrar propiedad.</w:t>
            </w:r>
          </w:p>
        </w:tc>
      </w:tr>
      <w:tr w:rsidR="007D3627" w:rsidRPr="00531E99" w14:paraId="635ACDDC" w14:textId="77777777" w:rsidTr="00E7423D">
        <w:trPr>
          <w:trHeight w:val="903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C0650" w14:textId="77777777" w:rsidR="007D3627" w:rsidRPr="00531E99" w:rsidRDefault="007D3627" w:rsidP="00E74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Descripción: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B117D" w14:textId="4FA1BD55" w:rsidR="007D3627" w:rsidRPr="00531E99" w:rsidRDefault="001278B9" w:rsidP="007D1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El </w:t>
            </w:r>
            <w:r w:rsidR="007D1114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propietario de una casa quita o finca debe registrar su inmueble para poder ofertarlo en el sistema de información. </w:t>
            </w:r>
          </w:p>
        </w:tc>
      </w:tr>
      <w:tr w:rsidR="007D3627" w:rsidRPr="00531E99" w14:paraId="48A99647" w14:textId="77777777" w:rsidTr="00E7423D">
        <w:trPr>
          <w:trHeight w:val="602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86EE1" w14:textId="77777777" w:rsidR="007D3627" w:rsidRPr="00531E99" w:rsidRDefault="007D3627" w:rsidP="00E74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 xml:space="preserve">Actores primarios: 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26E2D" w14:textId="36324699" w:rsidR="007D3627" w:rsidRPr="00531E99" w:rsidRDefault="00712975" w:rsidP="00E74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propietario.</w:t>
            </w:r>
          </w:p>
        </w:tc>
      </w:tr>
      <w:tr w:rsidR="007D3627" w:rsidRPr="00531E99" w14:paraId="0E545871" w14:textId="77777777" w:rsidTr="00E7423D">
        <w:trPr>
          <w:trHeight w:val="602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70B25" w14:textId="77777777" w:rsidR="007D3627" w:rsidRPr="00531E99" w:rsidRDefault="007D3627" w:rsidP="00E74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 xml:space="preserve">Actores secundarios: 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34CC1" w14:textId="38AED323" w:rsidR="007D3627" w:rsidRPr="00531E99" w:rsidRDefault="007D1114" w:rsidP="00E74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No aplica.</w:t>
            </w:r>
          </w:p>
        </w:tc>
      </w:tr>
      <w:tr w:rsidR="007D3627" w:rsidRPr="00531E99" w14:paraId="1399FB9E" w14:textId="77777777" w:rsidTr="00E7423D">
        <w:trPr>
          <w:trHeight w:val="602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18FBC" w14:textId="77777777" w:rsidR="007D3627" w:rsidRPr="00531E99" w:rsidRDefault="007D3627" w:rsidP="00E74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Entradas: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41157" w14:textId="721925EC" w:rsidR="007D3627" w:rsidRPr="00531E99" w:rsidRDefault="007D1114" w:rsidP="007D1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Logeo, información del inmueble.</w:t>
            </w:r>
          </w:p>
        </w:tc>
      </w:tr>
      <w:tr w:rsidR="007D3627" w:rsidRPr="00531E99" w14:paraId="661F8575" w14:textId="77777777" w:rsidTr="00E7423D">
        <w:trPr>
          <w:trHeight w:val="301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69B0B" w14:textId="77777777" w:rsidR="007D3627" w:rsidRPr="00531E99" w:rsidRDefault="007D3627" w:rsidP="00E74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Salidas: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6A2C7" w14:textId="2037D510" w:rsidR="001F7A3E" w:rsidRPr="00531E99" w:rsidRDefault="001F7A3E" w:rsidP="007D1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Notificación </w:t>
            </w:r>
            <w:r w:rsidR="007D1114">
              <w:rPr>
                <w:rFonts w:ascii="Calibri" w:eastAsia="Times New Roman" w:hAnsi="Calibri" w:cs="Times New Roman"/>
                <w:color w:val="000000"/>
                <w:lang w:eastAsia="es-CO"/>
              </w:rPr>
              <w:t>de registro de inmueble exitoso.</w:t>
            </w:r>
          </w:p>
        </w:tc>
      </w:tr>
      <w:tr w:rsidR="007D3627" w:rsidRPr="00531E99" w14:paraId="7DEC9870" w14:textId="77777777" w:rsidTr="00E7423D">
        <w:trPr>
          <w:trHeight w:val="301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FB930" w14:textId="77777777" w:rsidR="007D3627" w:rsidRPr="00531E99" w:rsidRDefault="007D3627" w:rsidP="00E74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 xml:space="preserve">Activador: 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03E8E" w14:textId="4512617B" w:rsidR="007D3627" w:rsidRPr="00531E99" w:rsidRDefault="007D1114" w:rsidP="00E74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No aplica.</w:t>
            </w:r>
          </w:p>
        </w:tc>
      </w:tr>
      <w:tr w:rsidR="007D3627" w:rsidRPr="00531E99" w14:paraId="35D7BFFE" w14:textId="77777777" w:rsidTr="007D1114">
        <w:trPr>
          <w:trHeight w:val="921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0EC22" w14:textId="77777777" w:rsidR="007D3627" w:rsidRPr="00531E99" w:rsidRDefault="007D3627" w:rsidP="00E74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Condiciones previas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FC079" w14:textId="65235147" w:rsidR="007D3627" w:rsidRPr="003C5E0F" w:rsidRDefault="003C5E0F" w:rsidP="00E7423D">
            <w:pPr>
              <w:autoSpaceDE w:val="0"/>
              <w:autoSpaceDN w:val="0"/>
              <w:adjustRightInd w:val="0"/>
              <w:spacing w:after="0" w:line="240" w:lineRule="auto"/>
              <w:rPr>
                <w:rFonts w:cs="LiberationSerif"/>
                <w:i/>
                <w:sz w:val="24"/>
                <w:szCs w:val="24"/>
              </w:rPr>
            </w:pPr>
            <w:r w:rsidRPr="00A53D3E">
              <w:rPr>
                <w:rFonts w:cs="LiberationSerif"/>
                <w:i/>
                <w:sz w:val="24"/>
                <w:szCs w:val="24"/>
              </w:rPr>
              <w:t xml:space="preserve"> </w:t>
            </w:r>
            <w:r w:rsidR="007D1114">
              <w:rPr>
                <w:rFonts w:cs="LiberationSerif"/>
                <w:i/>
                <w:sz w:val="24"/>
                <w:szCs w:val="24"/>
              </w:rPr>
              <w:t xml:space="preserve">Ser un usuario registrado con el rol de Propietario. </w:t>
            </w:r>
          </w:p>
        </w:tc>
      </w:tr>
      <w:tr w:rsidR="007D3627" w:rsidRPr="00531E99" w14:paraId="7FF0D1F0" w14:textId="77777777" w:rsidTr="00E7423D">
        <w:trPr>
          <w:trHeight w:val="1204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D4B8A" w14:textId="77777777" w:rsidR="007D3627" w:rsidRPr="00531E99" w:rsidRDefault="007D3627" w:rsidP="00E74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Secuencia principal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C5F0D" w14:textId="560A62F0" w:rsidR="007D3627" w:rsidRDefault="003A37CD" w:rsidP="00416257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Iniciar s</w:t>
            </w:r>
            <w:r w:rsidR="000D0767">
              <w:rPr>
                <w:rFonts w:ascii="Calibri" w:eastAsia="Times New Roman" w:hAnsi="Calibri" w:cs="Times New Roman"/>
                <w:color w:val="000000"/>
                <w:lang w:eastAsia="es-CO"/>
              </w:rPr>
              <w:t>esión.</w:t>
            </w:r>
          </w:p>
          <w:p w14:paraId="678267F4" w14:textId="198D00A6" w:rsidR="007D1114" w:rsidRDefault="007D1114" w:rsidP="00416257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El sistema valida la información.</w:t>
            </w:r>
          </w:p>
          <w:p w14:paraId="08D2ABC5" w14:textId="596FB660" w:rsidR="00B64A73" w:rsidRDefault="00AC2008" w:rsidP="007D1114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Seleccionar la opción de registrar</w:t>
            </w:r>
            <w:bookmarkStart w:id="0" w:name="_GoBack"/>
            <w:bookmarkEnd w:id="0"/>
            <w:r w:rsidR="007D1114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inmueble.</w:t>
            </w:r>
          </w:p>
          <w:p w14:paraId="375B6198" w14:textId="52027EB0" w:rsidR="007D1114" w:rsidRDefault="007D1114" w:rsidP="007D1114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El sistema despliega una pantalla solicitando información del inmueble.</w:t>
            </w:r>
          </w:p>
          <w:p w14:paraId="4C9B7725" w14:textId="77777777" w:rsidR="007D1114" w:rsidRDefault="007D1114" w:rsidP="007D1114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Diligenciar los campos con la información del inmueble solicitada.</w:t>
            </w:r>
          </w:p>
          <w:p w14:paraId="2F684310" w14:textId="77777777" w:rsidR="007D1114" w:rsidRDefault="000804AC" w:rsidP="007D1114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El sistema valida que todos los campos estén completos.</w:t>
            </w:r>
          </w:p>
          <w:p w14:paraId="1A77C5ED" w14:textId="2F570782" w:rsidR="000804AC" w:rsidRPr="000804AC" w:rsidRDefault="000804AC" w:rsidP="000804AC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El sistema arroj</w:t>
            </w:r>
            <w:r w:rsidR="003C21BE">
              <w:rPr>
                <w:rFonts w:ascii="Calibri" w:eastAsia="Times New Roman" w:hAnsi="Calibri" w:cs="Times New Roman"/>
                <w:color w:val="000000"/>
                <w:lang w:eastAsia="es-CO"/>
              </w:rPr>
              <w:t>a un mensaje “inmueble  registrado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”</w:t>
            </w:r>
          </w:p>
        </w:tc>
      </w:tr>
      <w:tr w:rsidR="007D3627" w:rsidRPr="00531E99" w14:paraId="440307B0" w14:textId="77777777" w:rsidTr="003C21BE">
        <w:trPr>
          <w:trHeight w:val="663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2D0E8" w14:textId="77777777" w:rsidR="007D3627" w:rsidRPr="00531E99" w:rsidRDefault="007D3627" w:rsidP="00E74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Secuencia alternativa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543B3" w14:textId="3DD1F91F" w:rsidR="003A37CD" w:rsidRPr="003A37CD" w:rsidRDefault="003A37CD" w:rsidP="003A3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No aplica</w:t>
            </w:r>
          </w:p>
        </w:tc>
      </w:tr>
      <w:tr w:rsidR="007D3627" w:rsidRPr="00531E99" w14:paraId="21FC8D10" w14:textId="77777777" w:rsidTr="00E7423D">
        <w:trPr>
          <w:trHeight w:val="602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AC6E0" w14:textId="77777777" w:rsidR="007D3627" w:rsidRPr="00531E99" w:rsidRDefault="007D3627" w:rsidP="00E74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 xml:space="preserve">Post-condición si éxito: 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C5458" w14:textId="5E2FD969" w:rsidR="007D3627" w:rsidRPr="00531E99" w:rsidRDefault="00B64A73" w:rsidP="00080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El sistema arroja un mensaje de </w:t>
            </w:r>
            <w:r w:rsidR="003C21BE">
              <w:rPr>
                <w:rFonts w:ascii="Calibri" w:eastAsia="Times New Roman" w:hAnsi="Calibri" w:cs="Times New Roman"/>
                <w:color w:val="000000"/>
                <w:lang w:eastAsia="es-CO"/>
              </w:rPr>
              <w:t>inmueble registrado</w:t>
            </w:r>
            <w:r w:rsidR="006C3D5E">
              <w:rPr>
                <w:rFonts w:ascii="Calibri" w:eastAsia="Times New Roman" w:hAnsi="Calibri" w:cs="Times New Roman"/>
                <w:color w:val="000000"/>
                <w:lang w:eastAsia="es-CO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</w:t>
            </w:r>
          </w:p>
        </w:tc>
      </w:tr>
      <w:tr w:rsidR="007D3627" w:rsidRPr="00531E99" w14:paraId="438796B1" w14:textId="77777777" w:rsidTr="00E7423D">
        <w:trPr>
          <w:trHeight w:val="602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C5129" w14:textId="77777777" w:rsidR="007D3627" w:rsidRPr="00531E99" w:rsidRDefault="007D3627" w:rsidP="00E74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Post-condición si fallo: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29480" w14:textId="6ABC87E6" w:rsidR="007D3627" w:rsidRPr="00531E99" w:rsidRDefault="00B64A73" w:rsidP="00080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El sistema arroja un mensaje de que </w:t>
            </w:r>
            <w:r w:rsidR="003C21BE">
              <w:rPr>
                <w:rFonts w:ascii="Calibri" w:eastAsia="Times New Roman" w:hAnsi="Calibri" w:cs="Times New Roman"/>
                <w:color w:val="000000"/>
                <w:lang w:eastAsia="es-CO"/>
              </w:rPr>
              <w:t>el inmueble no pudo ser registrado</w:t>
            </w:r>
            <w:r w:rsidR="000804AC">
              <w:rPr>
                <w:rFonts w:ascii="Calibri" w:eastAsia="Times New Roman" w:hAnsi="Calibri" w:cs="Times New Roman"/>
                <w:color w:val="000000"/>
                <w:lang w:eastAsia="es-CO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</w:t>
            </w:r>
          </w:p>
        </w:tc>
      </w:tr>
      <w:tr w:rsidR="007D3627" w:rsidRPr="00531E99" w14:paraId="05BCE01F" w14:textId="77777777" w:rsidTr="00E7423D">
        <w:trPr>
          <w:trHeight w:val="602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CD3E0" w14:textId="77777777" w:rsidR="007D3627" w:rsidRPr="00531E99" w:rsidRDefault="007D3627" w:rsidP="00E74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Excepciones: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90E77" w14:textId="7E959EFC" w:rsidR="007D3627" w:rsidRPr="00531E99" w:rsidRDefault="000804AC" w:rsidP="001567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La propiedad no puede ser localizada, la propiedad está registrada previamente por otro Propietario.</w:t>
            </w:r>
          </w:p>
        </w:tc>
      </w:tr>
      <w:tr w:rsidR="007D3627" w:rsidRPr="00531E99" w14:paraId="59463E26" w14:textId="77777777" w:rsidTr="00E7423D">
        <w:trPr>
          <w:trHeight w:val="602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EC686" w14:textId="77777777" w:rsidR="007D3627" w:rsidRPr="00531E99" w:rsidRDefault="007D3627" w:rsidP="00E74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 xml:space="preserve">Frecuencia de uso esperada: 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2E48A" w14:textId="5DDCDA4A" w:rsidR="007D3627" w:rsidRPr="00531E99" w:rsidRDefault="00CD1487" w:rsidP="00E74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Diariamente </w:t>
            </w:r>
          </w:p>
        </w:tc>
      </w:tr>
      <w:tr w:rsidR="007D3627" w:rsidRPr="00531E99" w14:paraId="65FDDED6" w14:textId="77777777" w:rsidTr="00E7423D">
        <w:trPr>
          <w:trHeight w:val="602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B2499" w14:textId="77777777" w:rsidR="007D3627" w:rsidRPr="00531E99" w:rsidRDefault="007D3627" w:rsidP="00E74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 xml:space="preserve">Asuntos pendientes: 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7F7E4" w14:textId="77D1BB3B" w:rsidR="007D3627" w:rsidRPr="003C5E0F" w:rsidRDefault="00CD1487" w:rsidP="00E74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No aplica </w:t>
            </w:r>
          </w:p>
        </w:tc>
      </w:tr>
    </w:tbl>
    <w:p w14:paraId="575A9EFE" w14:textId="77777777" w:rsidR="00DC49C9" w:rsidRPr="00A53D3E" w:rsidRDefault="00DC49C9" w:rsidP="00DC49C9">
      <w:pPr>
        <w:rPr>
          <w:i/>
          <w:sz w:val="24"/>
          <w:szCs w:val="24"/>
        </w:rPr>
      </w:pPr>
    </w:p>
    <w:sectPr w:rsidR="00DC49C9" w:rsidRPr="00A53D3E" w:rsidSect="00084891">
      <w:pgSz w:w="12240" w:h="15840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385615"/>
    <w:multiLevelType w:val="hybridMultilevel"/>
    <w:tmpl w:val="32DC9BF0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8E52F9"/>
    <w:multiLevelType w:val="hybridMultilevel"/>
    <w:tmpl w:val="D8D88CC4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84E4D"/>
    <w:multiLevelType w:val="hybridMultilevel"/>
    <w:tmpl w:val="60DE8228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9C9"/>
    <w:rsid w:val="00001239"/>
    <w:rsid w:val="00002391"/>
    <w:rsid w:val="000804AC"/>
    <w:rsid w:val="00084891"/>
    <w:rsid w:val="000D0767"/>
    <w:rsid w:val="00117067"/>
    <w:rsid w:val="001278B9"/>
    <w:rsid w:val="0015678E"/>
    <w:rsid w:val="001F39D5"/>
    <w:rsid w:val="001F7A3E"/>
    <w:rsid w:val="00222224"/>
    <w:rsid w:val="00291AF5"/>
    <w:rsid w:val="002A404A"/>
    <w:rsid w:val="002C5159"/>
    <w:rsid w:val="00363448"/>
    <w:rsid w:val="003701CC"/>
    <w:rsid w:val="003A37CD"/>
    <w:rsid w:val="003C21BE"/>
    <w:rsid w:val="003C5E0F"/>
    <w:rsid w:val="003F0B48"/>
    <w:rsid w:val="003F7428"/>
    <w:rsid w:val="00416257"/>
    <w:rsid w:val="00451729"/>
    <w:rsid w:val="004C155E"/>
    <w:rsid w:val="004E391D"/>
    <w:rsid w:val="0050728F"/>
    <w:rsid w:val="005B232D"/>
    <w:rsid w:val="005F21BD"/>
    <w:rsid w:val="006505F9"/>
    <w:rsid w:val="00652714"/>
    <w:rsid w:val="00694455"/>
    <w:rsid w:val="006B331F"/>
    <w:rsid w:val="006C3D5E"/>
    <w:rsid w:val="00712975"/>
    <w:rsid w:val="00745279"/>
    <w:rsid w:val="007A0F16"/>
    <w:rsid w:val="007B1112"/>
    <w:rsid w:val="007D1114"/>
    <w:rsid w:val="007D3627"/>
    <w:rsid w:val="00802C4D"/>
    <w:rsid w:val="00810995"/>
    <w:rsid w:val="00842DD3"/>
    <w:rsid w:val="008472D3"/>
    <w:rsid w:val="008A0BAC"/>
    <w:rsid w:val="008C7CE9"/>
    <w:rsid w:val="008E2D51"/>
    <w:rsid w:val="00A25F60"/>
    <w:rsid w:val="00A53D3E"/>
    <w:rsid w:val="00AC2008"/>
    <w:rsid w:val="00AE34D4"/>
    <w:rsid w:val="00AE3E0A"/>
    <w:rsid w:val="00B0139D"/>
    <w:rsid w:val="00B134C6"/>
    <w:rsid w:val="00B15337"/>
    <w:rsid w:val="00B26A24"/>
    <w:rsid w:val="00B31907"/>
    <w:rsid w:val="00B64A73"/>
    <w:rsid w:val="00BA328F"/>
    <w:rsid w:val="00BA6714"/>
    <w:rsid w:val="00BE7C72"/>
    <w:rsid w:val="00C50BC1"/>
    <w:rsid w:val="00CA595F"/>
    <w:rsid w:val="00CC69C3"/>
    <w:rsid w:val="00CD1487"/>
    <w:rsid w:val="00CE638A"/>
    <w:rsid w:val="00CE7BEB"/>
    <w:rsid w:val="00D358C2"/>
    <w:rsid w:val="00DC49C9"/>
    <w:rsid w:val="00DC70EF"/>
    <w:rsid w:val="00DF1C31"/>
    <w:rsid w:val="00DF7831"/>
    <w:rsid w:val="00E03369"/>
    <w:rsid w:val="00E1655F"/>
    <w:rsid w:val="00E472F7"/>
    <w:rsid w:val="00E7423D"/>
    <w:rsid w:val="00E749A9"/>
    <w:rsid w:val="00E864A1"/>
    <w:rsid w:val="00EF1EB7"/>
    <w:rsid w:val="00F9216F"/>
    <w:rsid w:val="00FD4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BD2E64A"/>
  <w15:docId w15:val="{BE0E3914-C1D7-45DE-847F-F75D769C3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9A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162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0A2295-8E3A-4D07-A2ED-8C929CDD7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EROX</dc:creator>
  <cp:lastModifiedBy>APRENDIZ</cp:lastModifiedBy>
  <cp:revision>2</cp:revision>
  <dcterms:created xsi:type="dcterms:W3CDTF">2019-09-12T22:25:00Z</dcterms:created>
  <dcterms:modified xsi:type="dcterms:W3CDTF">2019-09-12T22:25:00Z</dcterms:modified>
</cp:coreProperties>
</file>